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4BB4C34A"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094E92">
        <w:rPr>
          <w:rFonts w:ascii="Franklin Gothic Medium" w:hAnsi="Franklin Gothic Medium"/>
          <w:sz w:val="24"/>
          <w:szCs w:val="24"/>
        </w:rPr>
        <w:t>Αθήνα</w:t>
      </w:r>
      <w:r w:rsidRPr="009320A8">
        <w:rPr>
          <w:rFonts w:ascii="Franklin Gothic Medium" w:hAnsi="Franklin Gothic Medium"/>
          <w:sz w:val="24"/>
          <w:szCs w:val="24"/>
        </w:rPr>
        <w:t xml:space="preserve">, </w:t>
      </w:r>
      <w:r w:rsidR="00710417">
        <w:rPr>
          <w:rFonts w:ascii="Franklin Gothic Medium" w:hAnsi="Franklin Gothic Medium"/>
          <w:sz w:val="24"/>
          <w:szCs w:val="24"/>
        </w:rPr>
        <w:t>11</w:t>
      </w:r>
      <w:r w:rsidR="00BC22FD" w:rsidRPr="00487D26">
        <w:rPr>
          <w:rFonts w:ascii="Franklin Gothic Medium" w:hAnsi="Franklin Gothic Medium"/>
          <w:sz w:val="24"/>
          <w:szCs w:val="24"/>
        </w:rPr>
        <w:t xml:space="preserve"> </w:t>
      </w:r>
      <w:r w:rsidR="00D67749" w:rsidRPr="00487D26">
        <w:rPr>
          <w:rFonts w:ascii="Franklin Gothic Medium" w:hAnsi="Franklin Gothic Medium"/>
          <w:sz w:val="24"/>
          <w:szCs w:val="24"/>
        </w:rPr>
        <w:t>Ιο</w:t>
      </w:r>
      <w:r w:rsidR="00D67749">
        <w:rPr>
          <w:rFonts w:ascii="Franklin Gothic Medium" w:hAnsi="Franklin Gothic Medium"/>
          <w:sz w:val="24"/>
          <w:szCs w:val="24"/>
        </w:rPr>
        <w:t xml:space="preserve">υνίου </w:t>
      </w:r>
      <w:r w:rsidRPr="009320A8">
        <w:rPr>
          <w:rFonts w:ascii="Franklin Gothic Medium" w:hAnsi="Franklin Gothic Medium"/>
          <w:sz w:val="24"/>
          <w:szCs w:val="24"/>
        </w:rPr>
        <w:t>202</w:t>
      </w:r>
      <w:r w:rsidR="00927148">
        <w:rPr>
          <w:rFonts w:ascii="Franklin Gothic Medium" w:hAnsi="Franklin Gothic Medium"/>
          <w:sz w:val="24"/>
          <w:szCs w:val="24"/>
        </w:rPr>
        <w:t>6</w:t>
      </w:r>
    </w:p>
    <w:p w14:paraId="2BB92394" w14:textId="77777777" w:rsidR="00AF44BF" w:rsidRPr="009320A8" w:rsidRDefault="00AF44BF" w:rsidP="00AF44BF">
      <w:pPr>
        <w:spacing w:line="276" w:lineRule="auto"/>
        <w:jc w:val="both"/>
        <w:rPr>
          <w:rFonts w:ascii="Franklin Gothic Medium" w:hAnsi="Franklin Gothic Medium"/>
          <w:b/>
          <w:sz w:val="28"/>
          <w:szCs w:val="28"/>
        </w:rPr>
      </w:pPr>
    </w:p>
    <w:p w14:paraId="7896A7AC" w14:textId="77777777"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08E9301F" w14:textId="341DEBF8" w:rsidR="00A341EC" w:rsidRPr="003417B5" w:rsidRDefault="009320A8" w:rsidP="003417B5">
      <w:pPr>
        <w:pStyle w:val="a5"/>
        <w:spacing w:before="120" w:after="240" w:line="276" w:lineRule="auto"/>
        <w:jc w:val="center"/>
        <w:rPr>
          <w:rFonts w:ascii="Franklin Gothic Medium" w:hAnsi="Franklin Gothic Medium"/>
          <w:b/>
          <w:bCs/>
          <w:sz w:val="28"/>
          <w:szCs w:val="28"/>
        </w:rPr>
      </w:pPr>
      <w:r w:rsidRPr="009320A8">
        <w:rPr>
          <w:rFonts w:ascii="Franklin Gothic Medium" w:hAnsi="Franklin Gothic Medium"/>
          <w:b/>
          <w:bCs/>
          <w:sz w:val="28"/>
          <w:szCs w:val="28"/>
        </w:rPr>
        <w:t xml:space="preserve">ΑΑΔΕ: </w:t>
      </w:r>
      <w:r w:rsidR="00325E7B" w:rsidRPr="00325E7B">
        <w:rPr>
          <w:rFonts w:ascii="Franklin Gothic Medium" w:hAnsi="Franklin Gothic Medium"/>
          <w:b/>
          <w:bCs/>
          <w:sz w:val="28"/>
          <w:szCs w:val="28"/>
        </w:rPr>
        <w:t>Μπλόκο σε 5,6 εκατομμύρια λαθραία τσιγάρα - Πήγαν να τα περάσουν με τη μέθοδο της τάπας</w:t>
      </w:r>
    </w:p>
    <w:p w14:paraId="4E68CC34" w14:textId="77777777" w:rsidR="00325E7B" w:rsidRPr="00325E7B" w:rsidRDefault="00325E7B" w:rsidP="00325E7B">
      <w:pPr>
        <w:pStyle w:val="a5"/>
        <w:spacing w:before="120" w:after="120" w:line="276" w:lineRule="auto"/>
        <w:jc w:val="both"/>
        <w:rPr>
          <w:rFonts w:ascii="Franklin Gothic Medium" w:hAnsi="Franklin Gothic Medium"/>
          <w:bCs/>
          <w:sz w:val="24"/>
          <w:szCs w:val="24"/>
        </w:rPr>
      </w:pPr>
      <w:r w:rsidRPr="00325E7B">
        <w:rPr>
          <w:rFonts w:ascii="Franklin Gothic Medium" w:hAnsi="Franklin Gothic Medium"/>
          <w:bCs/>
          <w:sz w:val="24"/>
          <w:szCs w:val="24"/>
        </w:rPr>
        <w:t>Μια ακόμη σημαντική επιτυχία στη μάχη κατά του λαθρεμπορίου καπνικών προϊόντων κατέγραψαν οι ελεγκτές της Ανεξάρτητης Αρχής Δημοσίων Εσόδων, αποτρέποντας τη διοχέτευση μεγάλης ποσότητας λαθραίων τσιγάρων στην ευρωπαϊκή αγορά.</w:t>
      </w:r>
    </w:p>
    <w:p w14:paraId="23356B02" w14:textId="77777777" w:rsidR="00325E7B" w:rsidRPr="00325E7B" w:rsidRDefault="00325E7B" w:rsidP="00325E7B">
      <w:pPr>
        <w:pStyle w:val="a5"/>
        <w:spacing w:before="120" w:after="120" w:line="276" w:lineRule="auto"/>
        <w:jc w:val="both"/>
        <w:rPr>
          <w:rFonts w:ascii="Franklin Gothic Medium" w:hAnsi="Franklin Gothic Medium"/>
          <w:bCs/>
          <w:sz w:val="24"/>
          <w:szCs w:val="24"/>
        </w:rPr>
      </w:pPr>
      <w:r w:rsidRPr="00325E7B">
        <w:rPr>
          <w:rFonts w:ascii="Franklin Gothic Medium" w:hAnsi="Franklin Gothic Medium"/>
          <w:bCs/>
          <w:sz w:val="24"/>
          <w:szCs w:val="24"/>
        </w:rPr>
        <w:t>Συγκεκριμένα, οι ελεγκτές του Τελωνείου Κήπων, μετά από ανάλυση και αξιοποίηση πληροφοριών, ακινητοποίησαν για έλεγχο φορτηγό, προερχόμενο από την Τουρκία με προορισμό τη Γαλλία.</w:t>
      </w:r>
    </w:p>
    <w:p w14:paraId="475318D6" w14:textId="77777777" w:rsidR="00325E7B" w:rsidRPr="00325E7B" w:rsidRDefault="00325E7B" w:rsidP="00325E7B">
      <w:pPr>
        <w:pStyle w:val="a5"/>
        <w:spacing w:before="120" w:after="120" w:line="276" w:lineRule="auto"/>
        <w:jc w:val="both"/>
        <w:rPr>
          <w:rFonts w:ascii="Franklin Gothic Medium" w:hAnsi="Franklin Gothic Medium"/>
          <w:bCs/>
          <w:sz w:val="24"/>
          <w:szCs w:val="24"/>
        </w:rPr>
      </w:pPr>
      <w:r w:rsidRPr="00325E7B">
        <w:rPr>
          <w:rFonts w:ascii="Franklin Gothic Medium" w:hAnsi="Franklin Gothic Medium"/>
          <w:bCs/>
          <w:sz w:val="24"/>
          <w:szCs w:val="24"/>
        </w:rPr>
        <w:t>Οι ελεγκτές εντόπισαν 280 κιβώτια με λαθραία τσιγάρα, κρυμμένα στο εσωτερικό της καρότσας του φορτηγού. Για να παραπλανήσει τις αρχές, ο οδηγός είχε επιστρατεύσει τη μέθοδο της τάπας, χρησιμοποιώντας ως προπέτασμα παλέτες και κουτιά με νόμιμα εμπορεύματα (πλακάκια, πιάτα και κύπελλα καφέ) στο πίσω μέρος και στις πλευρές της καρότσας, προκειμένου να κρύψει στο εσωτερικό το παράνομο φορτίο.</w:t>
      </w:r>
      <w:bookmarkStart w:id="0" w:name="_GoBack"/>
      <w:bookmarkEnd w:id="0"/>
    </w:p>
    <w:p w14:paraId="689C8228" w14:textId="77777777" w:rsidR="00325E7B" w:rsidRPr="00325E7B" w:rsidRDefault="00325E7B" w:rsidP="00325E7B">
      <w:pPr>
        <w:pStyle w:val="a5"/>
        <w:spacing w:before="120" w:after="120" w:line="276" w:lineRule="auto"/>
        <w:jc w:val="both"/>
        <w:rPr>
          <w:rFonts w:ascii="Franklin Gothic Medium" w:hAnsi="Franklin Gothic Medium"/>
          <w:bCs/>
          <w:sz w:val="24"/>
          <w:szCs w:val="24"/>
        </w:rPr>
      </w:pPr>
      <w:r w:rsidRPr="00325E7B">
        <w:rPr>
          <w:rFonts w:ascii="Franklin Gothic Medium" w:hAnsi="Franklin Gothic Medium"/>
          <w:bCs/>
          <w:sz w:val="24"/>
          <w:szCs w:val="24"/>
        </w:rPr>
        <w:t>Από τον έλεγχο, εντοπίστηκαν και κατασχέθηκαν 5.627.600 λαθραία τσιγάρα, με τους εκτιμώμενους φόρους και δασμούς να ξεπερνούν τα 1,15 εκατομμύρια ευρώ.</w:t>
      </w:r>
    </w:p>
    <w:p w14:paraId="6ED05F47" w14:textId="77777777" w:rsidR="00325E7B" w:rsidRPr="00325E7B" w:rsidRDefault="00325E7B" w:rsidP="00325E7B">
      <w:pPr>
        <w:pStyle w:val="a5"/>
        <w:spacing w:before="120" w:after="120" w:line="276" w:lineRule="auto"/>
        <w:jc w:val="both"/>
        <w:rPr>
          <w:rFonts w:ascii="Franklin Gothic Medium" w:hAnsi="Franklin Gothic Medium"/>
          <w:bCs/>
          <w:sz w:val="24"/>
          <w:szCs w:val="24"/>
        </w:rPr>
      </w:pPr>
      <w:r w:rsidRPr="00325E7B">
        <w:rPr>
          <w:rFonts w:ascii="Franklin Gothic Medium" w:hAnsi="Franklin Gothic Medium"/>
          <w:bCs/>
          <w:sz w:val="24"/>
          <w:szCs w:val="24"/>
        </w:rPr>
        <w:t>Ο οδηγός του φορτηγού συνελήφθη άμεσα και κρατείται, προκειμένου να οδηγηθεί στον Εισαγγελέα.</w:t>
      </w:r>
    </w:p>
    <w:p w14:paraId="41EC0554" w14:textId="4AE41C5B" w:rsidR="00487D26" w:rsidRDefault="00325E7B" w:rsidP="00325E7B">
      <w:pPr>
        <w:pStyle w:val="a5"/>
        <w:spacing w:before="120" w:after="120" w:line="276" w:lineRule="auto"/>
        <w:jc w:val="both"/>
        <w:rPr>
          <w:rFonts w:ascii="Franklin Gothic Medium" w:hAnsi="Franklin Gothic Medium"/>
          <w:bCs/>
          <w:sz w:val="24"/>
          <w:szCs w:val="24"/>
        </w:rPr>
      </w:pPr>
      <w:r w:rsidRPr="00325E7B">
        <w:rPr>
          <w:rFonts w:ascii="Franklin Gothic Medium" w:hAnsi="Franklin Gothic Medium"/>
          <w:bCs/>
          <w:sz w:val="24"/>
          <w:szCs w:val="24"/>
        </w:rPr>
        <w:t>Οι έρευνες συνεχίζονται, καθώς οι ελεγκτές εκτιμούν ότι το φορτίο συσχετίζεται πιθανώς και με άλλες υποθέσεις.</w:t>
      </w:r>
    </w:p>
    <w:sectPr w:rsidR="00487D26"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755352"/>
    <w:multiLevelType w:val="multilevel"/>
    <w:tmpl w:val="85C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8"/>
  </w:num>
  <w:num w:numId="9">
    <w:abstractNumId w:val="15"/>
  </w:num>
  <w:num w:numId="10">
    <w:abstractNumId w:val="5"/>
  </w:num>
  <w:num w:numId="11">
    <w:abstractNumId w:val="17"/>
  </w:num>
  <w:num w:numId="12">
    <w:abstractNumId w:val="0"/>
  </w:num>
  <w:num w:numId="13">
    <w:abstractNumId w:val="19"/>
  </w:num>
  <w:num w:numId="14">
    <w:abstractNumId w:val="2"/>
  </w:num>
  <w:num w:numId="15">
    <w:abstractNumId w:val="12"/>
  </w:num>
  <w:num w:numId="16">
    <w:abstractNumId w:val="13"/>
  </w:num>
  <w:num w:numId="17">
    <w:abstractNumId w:val="6"/>
  </w:num>
  <w:num w:numId="18">
    <w:abstractNumId w:val="9"/>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6299B"/>
    <w:rsid w:val="00064436"/>
    <w:rsid w:val="00071667"/>
    <w:rsid w:val="000757F8"/>
    <w:rsid w:val="00082964"/>
    <w:rsid w:val="00094E92"/>
    <w:rsid w:val="000B3E31"/>
    <w:rsid w:val="000B5845"/>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348B9"/>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25E7B"/>
    <w:rsid w:val="00330501"/>
    <w:rsid w:val="003417B5"/>
    <w:rsid w:val="00361DDE"/>
    <w:rsid w:val="00365C1B"/>
    <w:rsid w:val="00374802"/>
    <w:rsid w:val="003A521E"/>
    <w:rsid w:val="003B5AA6"/>
    <w:rsid w:val="003D6D06"/>
    <w:rsid w:val="003D73F4"/>
    <w:rsid w:val="00402CE3"/>
    <w:rsid w:val="00423DF6"/>
    <w:rsid w:val="0043587D"/>
    <w:rsid w:val="0048144B"/>
    <w:rsid w:val="0048239D"/>
    <w:rsid w:val="00483DD6"/>
    <w:rsid w:val="00486AB7"/>
    <w:rsid w:val="00487D26"/>
    <w:rsid w:val="004B3BD7"/>
    <w:rsid w:val="004B67AE"/>
    <w:rsid w:val="004D4080"/>
    <w:rsid w:val="004E3390"/>
    <w:rsid w:val="004F2C71"/>
    <w:rsid w:val="004F68B8"/>
    <w:rsid w:val="00507EDC"/>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10417"/>
    <w:rsid w:val="00730AA2"/>
    <w:rsid w:val="00732B5E"/>
    <w:rsid w:val="00737377"/>
    <w:rsid w:val="0074660B"/>
    <w:rsid w:val="00761B92"/>
    <w:rsid w:val="0076364E"/>
    <w:rsid w:val="007658D5"/>
    <w:rsid w:val="007671B3"/>
    <w:rsid w:val="007917B0"/>
    <w:rsid w:val="007A2D4D"/>
    <w:rsid w:val="007B3FC4"/>
    <w:rsid w:val="007C2949"/>
    <w:rsid w:val="007E00BF"/>
    <w:rsid w:val="007E270B"/>
    <w:rsid w:val="007F29CD"/>
    <w:rsid w:val="007F4EF3"/>
    <w:rsid w:val="00800A92"/>
    <w:rsid w:val="00813026"/>
    <w:rsid w:val="0082755B"/>
    <w:rsid w:val="00830169"/>
    <w:rsid w:val="008529E4"/>
    <w:rsid w:val="00886DB2"/>
    <w:rsid w:val="008942F2"/>
    <w:rsid w:val="00894FE5"/>
    <w:rsid w:val="008B4699"/>
    <w:rsid w:val="008B6F61"/>
    <w:rsid w:val="008E410A"/>
    <w:rsid w:val="00906C78"/>
    <w:rsid w:val="00915C8E"/>
    <w:rsid w:val="00921BA4"/>
    <w:rsid w:val="00927148"/>
    <w:rsid w:val="009320A8"/>
    <w:rsid w:val="0093708A"/>
    <w:rsid w:val="00952E21"/>
    <w:rsid w:val="00953BFD"/>
    <w:rsid w:val="00963CB6"/>
    <w:rsid w:val="0097616C"/>
    <w:rsid w:val="0099105E"/>
    <w:rsid w:val="00991FA7"/>
    <w:rsid w:val="009A0CB3"/>
    <w:rsid w:val="009A6261"/>
    <w:rsid w:val="009B0EBA"/>
    <w:rsid w:val="009F461E"/>
    <w:rsid w:val="00A03C91"/>
    <w:rsid w:val="00A341EC"/>
    <w:rsid w:val="00A43BFC"/>
    <w:rsid w:val="00A441B7"/>
    <w:rsid w:val="00A465B1"/>
    <w:rsid w:val="00A6282C"/>
    <w:rsid w:val="00A74C0B"/>
    <w:rsid w:val="00A935D0"/>
    <w:rsid w:val="00AA069E"/>
    <w:rsid w:val="00AE04C5"/>
    <w:rsid w:val="00AF44BF"/>
    <w:rsid w:val="00B00AE7"/>
    <w:rsid w:val="00B01F71"/>
    <w:rsid w:val="00B02467"/>
    <w:rsid w:val="00B06BB8"/>
    <w:rsid w:val="00B34607"/>
    <w:rsid w:val="00B347F0"/>
    <w:rsid w:val="00B35C09"/>
    <w:rsid w:val="00B368C2"/>
    <w:rsid w:val="00B427E0"/>
    <w:rsid w:val="00B44BFE"/>
    <w:rsid w:val="00B52CF6"/>
    <w:rsid w:val="00B56188"/>
    <w:rsid w:val="00B66AC5"/>
    <w:rsid w:val="00B7504B"/>
    <w:rsid w:val="00B825A8"/>
    <w:rsid w:val="00B826F4"/>
    <w:rsid w:val="00B87617"/>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B264A"/>
    <w:rsid w:val="00CC4B93"/>
    <w:rsid w:val="00CC546F"/>
    <w:rsid w:val="00CD3E52"/>
    <w:rsid w:val="00D058FF"/>
    <w:rsid w:val="00D35822"/>
    <w:rsid w:val="00D41831"/>
    <w:rsid w:val="00D67749"/>
    <w:rsid w:val="00D9068B"/>
    <w:rsid w:val="00D90C1C"/>
    <w:rsid w:val="00DB79D4"/>
    <w:rsid w:val="00DD6ECE"/>
    <w:rsid w:val="00DE4247"/>
    <w:rsid w:val="00E03100"/>
    <w:rsid w:val="00E12B84"/>
    <w:rsid w:val="00E16CE1"/>
    <w:rsid w:val="00E37A1D"/>
    <w:rsid w:val="00E4149B"/>
    <w:rsid w:val="00E51F84"/>
    <w:rsid w:val="00E658A1"/>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9748D"/>
    <w:rsid w:val="00FA0A5A"/>
    <w:rsid w:val="00FB16D2"/>
    <w:rsid w:val="00FB376A"/>
    <w:rsid w:val="00FB3AF3"/>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11418169">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2573271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02980687">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9A861-3261-459B-9EE8-7B684A27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088</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3-11-10T12:19:00Z</cp:lastPrinted>
  <dcterms:created xsi:type="dcterms:W3CDTF">2026-06-11T11:10:00Z</dcterms:created>
  <dcterms:modified xsi:type="dcterms:W3CDTF">2026-06-11T11:10:00Z</dcterms:modified>
</cp:coreProperties>
</file>